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FF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64984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>Дум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>ы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 xml:space="preserve"> Кировского городского округа</w:t>
      </w:r>
      <w:r w:rsidR="0048568D" w:rsidRPr="005B740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0E76FF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</w:t>
      </w:r>
      <w:r w:rsidR="007B5E5D">
        <w:rPr>
          <w:rFonts w:ascii="Times New Roman" w:hAnsi="Times New Roman" w:cs="Times New Roman"/>
          <w:b/>
          <w:sz w:val="28"/>
          <w:szCs w:val="28"/>
        </w:rPr>
        <w:t>1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</w:t>
      </w:r>
      <w:r w:rsidR="007B5E5D">
        <w:rPr>
          <w:rFonts w:ascii="Times New Roman" w:hAnsi="Times New Roman" w:cs="Times New Roman"/>
          <w:b/>
          <w:sz w:val="28"/>
          <w:szCs w:val="28"/>
        </w:rPr>
        <w:t>1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4D11" w:rsidRPr="00700B3A" w:rsidRDefault="00604D11" w:rsidP="002C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701"/>
        <w:gridCol w:w="1423"/>
        <w:gridCol w:w="1554"/>
        <w:gridCol w:w="998"/>
        <w:gridCol w:w="992"/>
        <w:gridCol w:w="1415"/>
        <w:gridCol w:w="932"/>
        <w:gridCol w:w="1055"/>
        <w:gridCol w:w="992"/>
        <w:gridCol w:w="1418"/>
        <w:gridCol w:w="1417"/>
      </w:tblGrid>
      <w:tr w:rsidR="00A412FB" w:rsidRPr="00700B3A" w:rsidTr="0019682D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r w:rsidR="00FE3C6C"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 годовой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доход*(1) 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A7B7C">
                <w:rPr>
                  <w:rFonts w:ascii="Times New Roman" w:hAnsi="Times New Roman" w:cs="Times New Roman"/>
                  <w:sz w:val="16"/>
                  <w:szCs w:val="16"/>
                </w:rPr>
                <w:t>*(2)</w:t>
              </w:r>
            </w:hyperlink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</w:t>
            </w:r>
            <w:r w:rsidR="0081588D" w:rsidRPr="009A7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56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B004F4" w:rsidRPr="00700B3A" w:rsidTr="0019682D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собственност</w:t>
            </w:r>
            <w:r w:rsidR="00100653"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76FF" w:rsidRPr="009A7B7C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 Серг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9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34D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6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spacing w:after="0" w:line="240" w:lineRule="auto"/>
            </w:pPr>
            <w:r w:rsidRPr="00F95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7A11B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7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A6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DE715E">
            <w:pPr>
              <w:spacing w:after="0" w:line="240" w:lineRule="auto"/>
            </w:pPr>
            <w:r w:rsidRPr="00F95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6E" w:rsidRPr="00700B3A" w:rsidRDefault="008A3A6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иенко Викто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6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7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523" w:rsidRPr="00700B3A" w:rsidRDefault="00FA25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E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E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8F4FD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7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81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D60A7" w:rsidRDefault="006A5818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372DB0" w:rsidRDefault="006A5818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18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7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E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Л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8F4FD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2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EE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EE" w:rsidRPr="00700B3A" w:rsidRDefault="00295E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3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Геворкян Гаянэ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ВАЗ Лада219120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2E095D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65895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936" w:rsidRPr="002E095D" w:rsidRDefault="00A935D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кредитный договор № 632/1559-0005440 от 02.04.2021г.</w:t>
            </w:r>
          </w:p>
        </w:tc>
      </w:tr>
      <w:tr w:rsidR="0081793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700B3A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6" w:rsidRPr="00700B3A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936" w:rsidRPr="00700B3A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7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81793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1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ндин 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8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37A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137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DA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37A" w:rsidRPr="00700B3A" w:rsidRDefault="002F137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0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40 Лада Сам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00E" w:rsidRPr="00700B3A" w:rsidTr="0019682D">
        <w:trPr>
          <w:trHeight w:val="26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7D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0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8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A8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5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F550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182D0D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D7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182D0D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330F8B" w:rsidP="0033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15</w:t>
            </w:r>
            <w:r w:rsidR="00182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65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82D0D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0B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spacing w:after="0" w:line="240" w:lineRule="auto"/>
            </w:pPr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54037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54037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54037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54037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660B" w:rsidRPr="00700B3A" w:rsidTr="0019682D">
        <w:trPr>
          <w:trHeight w:val="54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spacing w:after="0" w:line="240" w:lineRule="auto"/>
            </w:pPr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0B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D54037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294B8E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E">
              <w:rPr>
                <w:rFonts w:ascii="Times New Roman" w:hAnsi="Times New Roman" w:cs="Times New Roman"/>
                <w:sz w:val="24"/>
                <w:szCs w:val="24"/>
              </w:rPr>
              <w:t>Дымченко Арту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294B8E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spacing w:after="0" w:line="240" w:lineRule="auto"/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УАЗ универс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4A383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4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EF2689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spacing w:after="0" w:line="240" w:lineRule="auto"/>
            </w:pPr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spacing w:after="0" w:line="240" w:lineRule="auto"/>
            </w:pPr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spacing w:after="0" w:line="240" w:lineRule="auto"/>
            </w:pPr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spacing w:after="0" w:line="240" w:lineRule="auto"/>
            </w:pPr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spacing w:after="0" w:line="240" w:lineRule="auto"/>
            </w:pPr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CA36D8" w:rsidRDefault="00EF2689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700B3A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700B3A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700B3A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89" w:rsidRPr="00700B3A" w:rsidRDefault="00EF26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spacing w:after="0" w:line="240" w:lineRule="auto"/>
            </w:pPr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A383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к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40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A383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9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торгового павиль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40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O (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40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  <w:r w:rsidRPr="00CC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З 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spacing w:after="0" w:line="240" w:lineRule="auto"/>
            </w:pPr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62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A383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7B033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</w:t>
            </w:r>
          </w:p>
          <w:p w:rsidR="007B0333" w:rsidRDefault="007B033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  <w:p w:rsidR="007B0333" w:rsidRPr="00700B3A" w:rsidRDefault="007B033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7B033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4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AE1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E1" w:rsidRPr="00700B3A" w:rsidRDefault="00F22AE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11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E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E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7E3" w:rsidRPr="00700B3A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1177E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G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2D5F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7502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7502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B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2E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2D5F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0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B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2E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B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spacing w:after="0" w:line="240" w:lineRule="auto"/>
            </w:pPr>
            <w:r w:rsidRPr="002E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4DC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FCA" w:rsidRPr="002E0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2E095D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 xml:space="preserve">Ивченко </w:t>
            </w:r>
          </w:p>
          <w:p w:rsidR="004C0F0E" w:rsidRPr="002E095D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8A34DC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а ВАЗ 3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E095D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44A34" w:rsidRPr="002E095D">
              <w:rPr>
                <w:rFonts w:ascii="Times New Roman" w:hAnsi="Times New Roman" w:cs="Times New Roman"/>
                <w:sz w:val="24"/>
                <w:szCs w:val="24"/>
              </w:rPr>
              <w:t>8666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444A34" w:rsidRDefault="00B46C4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C4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B4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 кредитный договор № 821844 от 21.07.2021г</w:t>
            </w: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построй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44A34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по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(бортовой) 33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444A34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6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19C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3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по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F871D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F871D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39" w:rsidRPr="00700B3A" w:rsidRDefault="00F871D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7F3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39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AC7F3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F1138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ладими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F1138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686F2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0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0480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08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2219C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E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ников</w:t>
            </w:r>
          </w:p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DE715E">
            <w:pPr>
              <w:spacing w:after="0" w:line="240" w:lineRule="auto"/>
            </w:pPr>
            <w:r w:rsidRPr="003968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686F2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79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4EE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4E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DE715E">
            <w:pPr>
              <w:spacing w:after="0" w:line="240" w:lineRule="auto"/>
            </w:pPr>
            <w:r w:rsidRPr="003968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4EE" w:rsidRPr="00700B3A" w:rsidRDefault="009F24E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686F2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B3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B3" w:rsidRPr="00700B3A" w:rsidRDefault="00E168B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ычева Ларис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773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773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773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4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814C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350F2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spacing w:after="0" w:line="240" w:lineRule="auto"/>
            </w:pPr>
            <w:r w:rsidRPr="00B70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945" w:rsidRPr="00700B3A" w:rsidRDefault="00B3794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9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ина</w:t>
            </w:r>
          </w:p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A9693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E9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9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мов индивидуальной жилой застрой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A9693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5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E98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Кад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C1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ТУК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C1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83E98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5B7400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5B7400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ДЭ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94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6C1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C1" w:rsidRPr="00700B3A" w:rsidRDefault="002106C1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B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12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35B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B9" w:rsidRPr="00700B3A" w:rsidRDefault="003A35B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C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 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spacing w:after="0" w:line="240" w:lineRule="auto"/>
            </w:pPr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400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DE715E">
            <w:pPr>
              <w:spacing w:after="0" w:line="240" w:lineRule="auto"/>
            </w:pPr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C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DE715E">
            <w:pPr>
              <w:spacing w:after="0" w:line="240" w:lineRule="auto"/>
            </w:pPr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CA" w:rsidRPr="00700B3A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400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7A77C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DE715E">
            <w:pPr>
              <w:spacing w:after="0" w:line="240" w:lineRule="auto"/>
            </w:pPr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F15BBD" w:rsidRDefault="00346F35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дедов</w:t>
            </w:r>
          </w:p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8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88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C9" w:rsidRPr="00700B3A" w:rsidRDefault="00582CC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</w:t>
            </w:r>
            <w:r w:rsidR="00A554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1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416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416" w:rsidRPr="00700B3A" w:rsidRDefault="00A55416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435AAC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BD24F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46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</w:t>
            </w:r>
          </w:p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E1737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BD24F3" w:rsidRDefault="00BD24F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6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E1737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D90B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650E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D90B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650E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A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E17375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E17375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BD24F3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33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FAE" w:rsidRPr="00E17375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FA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E17375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ли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FAE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14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C54FA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rPr>
          <w:trHeight w:val="26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14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</w:t>
            </w:r>
          </w:p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0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A540EC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SHI L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84571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89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E32D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A540EC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A540EC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A540EC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A0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A540EC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 самос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12 грузовой самос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494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34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330F8B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A0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3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Pr="00E3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UN</w:t>
            </w:r>
            <w:r w:rsidRPr="00E3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3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T</w:t>
            </w:r>
            <w:r w:rsidRPr="00E3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E3389E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E3389E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E3389E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E3389E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E3389E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 Т 1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 ДС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35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ировец К-744Р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F35" w:rsidRPr="00700B3A" w:rsidRDefault="00346F35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</w:t>
            </w:r>
            <w:r w:rsidRPr="003E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11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EF4AD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ировец К-744Р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11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EF4AD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Полесье КЗС-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и административных зданий, строений, сооружений</w:t>
            </w:r>
            <w:r w:rsidR="0027194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27194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11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EF4AD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STEGER STX-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EF4AD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Полесье КЗС-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EF4AD0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КЗС 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9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9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 82.1,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9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орус 82.1, 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9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орус 82.1, 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9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орус 82.1, 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9E" w:rsidRPr="00700B3A" w:rsidRDefault="00E3389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E3389E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C7695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4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C7695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rPr>
          <w:trHeight w:val="8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</w:p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994,41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326DF4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326DF4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326DF4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8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 Владимир 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С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0A1241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С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spacing w:after="0" w:line="240" w:lineRule="auto"/>
            </w:pPr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</w:p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395C8E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395C8E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 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ЗИЛ 431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3212 Кам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19 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 ТС КМ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6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89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89" w:rsidRPr="00700B3A" w:rsidRDefault="006B3089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9240DB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C9" w:rsidRDefault="00B417C9" w:rsidP="000E76FF">
      <w:pPr>
        <w:spacing w:after="0" w:line="240" w:lineRule="auto"/>
      </w:pPr>
      <w:r>
        <w:separator/>
      </w:r>
    </w:p>
  </w:endnote>
  <w:endnote w:type="continuationSeparator" w:id="0">
    <w:p w:rsidR="00B417C9" w:rsidRDefault="00B417C9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C9" w:rsidRDefault="00B417C9" w:rsidP="000E76FF">
      <w:pPr>
        <w:spacing w:after="0" w:line="240" w:lineRule="auto"/>
      </w:pPr>
      <w:r>
        <w:separator/>
      </w:r>
    </w:p>
  </w:footnote>
  <w:footnote w:type="continuationSeparator" w:id="0">
    <w:p w:rsidR="00B417C9" w:rsidRDefault="00B417C9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242"/>
    <w:rsid w:val="0004233D"/>
    <w:rsid w:val="00042692"/>
    <w:rsid w:val="00042769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6785F"/>
    <w:rsid w:val="00070600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3FA2"/>
    <w:rsid w:val="00094E2D"/>
    <w:rsid w:val="0009541C"/>
    <w:rsid w:val="00097366"/>
    <w:rsid w:val="000A03BA"/>
    <w:rsid w:val="000A0EBC"/>
    <w:rsid w:val="000A1092"/>
    <w:rsid w:val="000A1241"/>
    <w:rsid w:val="000A25D3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47A1"/>
    <w:rsid w:val="000E51C8"/>
    <w:rsid w:val="000E570D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177E3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2D0D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9682D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46CA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1F665E"/>
    <w:rsid w:val="002004F5"/>
    <w:rsid w:val="002007C3"/>
    <w:rsid w:val="00202113"/>
    <w:rsid w:val="0020254D"/>
    <w:rsid w:val="002038CA"/>
    <w:rsid w:val="00207723"/>
    <w:rsid w:val="002077D1"/>
    <w:rsid w:val="002102BD"/>
    <w:rsid w:val="002106C1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19CE"/>
    <w:rsid w:val="0022422F"/>
    <w:rsid w:val="002243D7"/>
    <w:rsid w:val="00226FD4"/>
    <w:rsid w:val="00227560"/>
    <w:rsid w:val="0023465F"/>
    <w:rsid w:val="00235699"/>
    <w:rsid w:val="002373BB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194A"/>
    <w:rsid w:val="00274545"/>
    <w:rsid w:val="00274B6F"/>
    <w:rsid w:val="0027523B"/>
    <w:rsid w:val="00275422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3E98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214"/>
    <w:rsid w:val="00292899"/>
    <w:rsid w:val="00292C36"/>
    <w:rsid w:val="00294B8E"/>
    <w:rsid w:val="00295EEE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3D3D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23E"/>
    <w:rsid w:val="002C252D"/>
    <w:rsid w:val="002C3011"/>
    <w:rsid w:val="002D1076"/>
    <w:rsid w:val="002D2306"/>
    <w:rsid w:val="002D427F"/>
    <w:rsid w:val="002D47FD"/>
    <w:rsid w:val="002D48C5"/>
    <w:rsid w:val="002D5C8D"/>
    <w:rsid w:val="002D5FCA"/>
    <w:rsid w:val="002D780F"/>
    <w:rsid w:val="002E029A"/>
    <w:rsid w:val="002E095D"/>
    <w:rsid w:val="002E1ECA"/>
    <w:rsid w:val="002E24A0"/>
    <w:rsid w:val="002E6110"/>
    <w:rsid w:val="002E6488"/>
    <w:rsid w:val="002E793E"/>
    <w:rsid w:val="002F137A"/>
    <w:rsid w:val="002F1798"/>
    <w:rsid w:val="002F17AD"/>
    <w:rsid w:val="002F2CCB"/>
    <w:rsid w:val="002F2F6E"/>
    <w:rsid w:val="002F3547"/>
    <w:rsid w:val="002F55B1"/>
    <w:rsid w:val="002F61E9"/>
    <w:rsid w:val="002F6F05"/>
    <w:rsid w:val="002F7B6D"/>
    <w:rsid w:val="002F7DD8"/>
    <w:rsid w:val="002F7EF2"/>
    <w:rsid w:val="00300323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1A83"/>
    <w:rsid w:val="003228D8"/>
    <w:rsid w:val="00323377"/>
    <w:rsid w:val="0032408B"/>
    <w:rsid w:val="00324C80"/>
    <w:rsid w:val="003263FA"/>
    <w:rsid w:val="00326674"/>
    <w:rsid w:val="00326DF4"/>
    <w:rsid w:val="00330F8B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6F35"/>
    <w:rsid w:val="00347264"/>
    <w:rsid w:val="00347411"/>
    <w:rsid w:val="00347A10"/>
    <w:rsid w:val="00347EEB"/>
    <w:rsid w:val="00350F21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7F8"/>
    <w:rsid w:val="0039081A"/>
    <w:rsid w:val="00390CD5"/>
    <w:rsid w:val="0039326B"/>
    <w:rsid w:val="00393E74"/>
    <w:rsid w:val="0039484E"/>
    <w:rsid w:val="00395639"/>
    <w:rsid w:val="00395C8E"/>
    <w:rsid w:val="00396E58"/>
    <w:rsid w:val="003A0267"/>
    <w:rsid w:val="003A2CDD"/>
    <w:rsid w:val="003A35B9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2D1"/>
    <w:rsid w:val="003E3A7C"/>
    <w:rsid w:val="003E60F1"/>
    <w:rsid w:val="003E64B7"/>
    <w:rsid w:val="003E770B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481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5AAC"/>
    <w:rsid w:val="004361AC"/>
    <w:rsid w:val="00436760"/>
    <w:rsid w:val="00440BEB"/>
    <w:rsid w:val="0044131E"/>
    <w:rsid w:val="0044291B"/>
    <w:rsid w:val="00444A34"/>
    <w:rsid w:val="00445AA8"/>
    <w:rsid w:val="00445B50"/>
    <w:rsid w:val="00446268"/>
    <w:rsid w:val="00450CB1"/>
    <w:rsid w:val="00450FE8"/>
    <w:rsid w:val="00452078"/>
    <w:rsid w:val="004521FB"/>
    <w:rsid w:val="00452713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3CBB"/>
    <w:rsid w:val="0047413C"/>
    <w:rsid w:val="00474C61"/>
    <w:rsid w:val="00477E39"/>
    <w:rsid w:val="004817C0"/>
    <w:rsid w:val="004819F9"/>
    <w:rsid w:val="00483DF0"/>
    <w:rsid w:val="00484141"/>
    <w:rsid w:val="004845E5"/>
    <w:rsid w:val="0048528E"/>
    <w:rsid w:val="00485368"/>
    <w:rsid w:val="0048568D"/>
    <w:rsid w:val="00486356"/>
    <w:rsid w:val="00486555"/>
    <w:rsid w:val="004866CD"/>
    <w:rsid w:val="004869DD"/>
    <w:rsid w:val="00490B80"/>
    <w:rsid w:val="00490BF4"/>
    <w:rsid w:val="004910F1"/>
    <w:rsid w:val="004940E8"/>
    <w:rsid w:val="004944D8"/>
    <w:rsid w:val="00494CC4"/>
    <w:rsid w:val="00497190"/>
    <w:rsid w:val="004A1C8A"/>
    <w:rsid w:val="004A208E"/>
    <w:rsid w:val="004A383C"/>
    <w:rsid w:val="004A39BA"/>
    <w:rsid w:val="004A4167"/>
    <w:rsid w:val="004A5722"/>
    <w:rsid w:val="004A5F37"/>
    <w:rsid w:val="004A6C1B"/>
    <w:rsid w:val="004B18B2"/>
    <w:rsid w:val="004B1FFB"/>
    <w:rsid w:val="004B474D"/>
    <w:rsid w:val="004B5566"/>
    <w:rsid w:val="004B61E6"/>
    <w:rsid w:val="004B75BA"/>
    <w:rsid w:val="004C023D"/>
    <w:rsid w:val="004C0BA6"/>
    <w:rsid w:val="004C0F0E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4FD6"/>
    <w:rsid w:val="00515598"/>
    <w:rsid w:val="00515C4E"/>
    <w:rsid w:val="005160B3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581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9A1"/>
    <w:rsid w:val="00561FAD"/>
    <w:rsid w:val="00562285"/>
    <w:rsid w:val="00565065"/>
    <w:rsid w:val="0056534D"/>
    <w:rsid w:val="00565868"/>
    <w:rsid w:val="00566F49"/>
    <w:rsid w:val="00567A46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2CC9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638"/>
    <w:rsid w:val="00596C25"/>
    <w:rsid w:val="00597832"/>
    <w:rsid w:val="005A0D0E"/>
    <w:rsid w:val="005A138D"/>
    <w:rsid w:val="005A27F5"/>
    <w:rsid w:val="005A40E2"/>
    <w:rsid w:val="005B2D7A"/>
    <w:rsid w:val="005B332F"/>
    <w:rsid w:val="005B33EA"/>
    <w:rsid w:val="005B3946"/>
    <w:rsid w:val="005B3DCD"/>
    <w:rsid w:val="005B5DAC"/>
    <w:rsid w:val="005B6063"/>
    <w:rsid w:val="005B7400"/>
    <w:rsid w:val="005C0771"/>
    <w:rsid w:val="005C0AC9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86F2A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A5818"/>
    <w:rsid w:val="006B04EA"/>
    <w:rsid w:val="006B1B24"/>
    <w:rsid w:val="006B3089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20"/>
    <w:rsid w:val="006D23E5"/>
    <w:rsid w:val="006D466E"/>
    <w:rsid w:val="006D499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717"/>
    <w:rsid w:val="006F5875"/>
    <w:rsid w:val="006F5FA3"/>
    <w:rsid w:val="00700B3A"/>
    <w:rsid w:val="007011AF"/>
    <w:rsid w:val="007014C2"/>
    <w:rsid w:val="00701936"/>
    <w:rsid w:val="0070382A"/>
    <w:rsid w:val="00703F0C"/>
    <w:rsid w:val="007054FF"/>
    <w:rsid w:val="0070682E"/>
    <w:rsid w:val="007077BC"/>
    <w:rsid w:val="0071016A"/>
    <w:rsid w:val="00710DF7"/>
    <w:rsid w:val="00711FFB"/>
    <w:rsid w:val="00712DB3"/>
    <w:rsid w:val="00716CAE"/>
    <w:rsid w:val="007174A8"/>
    <w:rsid w:val="00717ACA"/>
    <w:rsid w:val="00720A91"/>
    <w:rsid w:val="00721775"/>
    <w:rsid w:val="00722997"/>
    <w:rsid w:val="00724922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58F"/>
    <w:rsid w:val="00747CBB"/>
    <w:rsid w:val="007504A7"/>
    <w:rsid w:val="00750C53"/>
    <w:rsid w:val="007542AA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11BB"/>
    <w:rsid w:val="007A2EC4"/>
    <w:rsid w:val="007A4588"/>
    <w:rsid w:val="007A4BA0"/>
    <w:rsid w:val="007A6BD6"/>
    <w:rsid w:val="007A77CA"/>
    <w:rsid w:val="007B0333"/>
    <w:rsid w:val="007B20AD"/>
    <w:rsid w:val="007B2A19"/>
    <w:rsid w:val="007B587D"/>
    <w:rsid w:val="007B5E5D"/>
    <w:rsid w:val="007B610F"/>
    <w:rsid w:val="007B6EC7"/>
    <w:rsid w:val="007C1405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0F0F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AA9"/>
    <w:rsid w:val="007F5E42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17936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571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4DA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4DC"/>
    <w:rsid w:val="008A368F"/>
    <w:rsid w:val="008A3A6E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393B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4FD1"/>
    <w:rsid w:val="008F77DA"/>
    <w:rsid w:val="008F7F92"/>
    <w:rsid w:val="008F7FBE"/>
    <w:rsid w:val="00900699"/>
    <w:rsid w:val="009008AB"/>
    <w:rsid w:val="0090357B"/>
    <w:rsid w:val="00903BD9"/>
    <w:rsid w:val="00904808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40DB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05F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3F0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A7B7C"/>
    <w:rsid w:val="009B0CBA"/>
    <w:rsid w:val="009B1D88"/>
    <w:rsid w:val="009B3A69"/>
    <w:rsid w:val="009B41BC"/>
    <w:rsid w:val="009B4F0B"/>
    <w:rsid w:val="009B5434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24EE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0D4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5E8"/>
    <w:rsid w:val="00A51842"/>
    <w:rsid w:val="00A540EC"/>
    <w:rsid w:val="00A55416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67E59"/>
    <w:rsid w:val="00A70368"/>
    <w:rsid w:val="00A7042A"/>
    <w:rsid w:val="00A70D2D"/>
    <w:rsid w:val="00A7263F"/>
    <w:rsid w:val="00A7417E"/>
    <w:rsid w:val="00A7426C"/>
    <w:rsid w:val="00A757E9"/>
    <w:rsid w:val="00A759F5"/>
    <w:rsid w:val="00A77503"/>
    <w:rsid w:val="00A80D38"/>
    <w:rsid w:val="00A82A1E"/>
    <w:rsid w:val="00A83392"/>
    <w:rsid w:val="00A83FEF"/>
    <w:rsid w:val="00A84C49"/>
    <w:rsid w:val="00A85213"/>
    <w:rsid w:val="00A86041"/>
    <w:rsid w:val="00A860BD"/>
    <w:rsid w:val="00A86696"/>
    <w:rsid w:val="00A86BD8"/>
    <w:rsid w:val="00A90FC4"/>
    <w:rsid w:val="00A92B4D"/>
    <w:rsid w:val="00A93369"/>
    <w:rsid w:val="00A935D3"/>
    <w:rsid w:val="00A953B7"/>
    <w:rsid w:val="00A95945"/>
    <w:rsid w:val="00A96041"/>
    <w:rsid w:val="00A9693E"/>
    <w:rsid w:val="00AA16C0"/>
    <w:rsid w:val="00AA27D4"/>
    <w:rsid w:val="00AA3FA7"/>
    <w:rsid w:val="00AA5315"/>
    <w:rsid w:val="00AA57A8"/>
    <w:rsid w:val="00AA709D"/>
    <w:rsid w:val="00AB0683"/>
    <w:rsid w:val="00AB0FA7"/>
    <w:rsid w:val="00AB1C1D"/>
    <w:rsid w:val="00AB2B59"/>
    <w:rsid w:val="00AB76A6"/>
    <w:rsid w:val="00AC1FCD"/>
    <w:rsid w:val="00AC2AF5"/>
    <w:rsid w:val="00AC317D"/>
    <w:rsid w:val="00AC510C"/>
    <w:rsid w:val="00AC7F39"/>
    <w:rsid w:val="00AD05AB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04F4"/>
    <w:rsid w:val="00B0164F"/>
    <w:rsid w:val="00B01715"/>
    <w:rsid w:val="00B024D0"/>
    <w:rsid w:val="00B0479C"/>
    <w:rsid w:val="00B04D90"/>
    <w:rsid w:val="00B10CA9"/>
    <w:rsid w:val="00B11629"/>
    <w:rsid w:val="00B1316C"/>
    <w:rsid w:val="00B13B63"/>
    <w:rsid w:val="00B168BF"/>
    <w:rsid w:val="00B1713B"/>
    <w:rsid w:val="00B178B6"/>
    <w:rsid w:val="00B17BD1"/>
    <w:rsid w:val="00B21793"/>
    <w:rsid w:val="00B21EBC"/>
    <w:rsid w:val="00B228B6"/>
    <w:rsid w:val="00B22D92"/>
    <w:rsid w:val="00B22E16"/>
    <w:rsid w:val="00B2334D"/>
    <w:rsid w:val="00B23C6D"/>
    <w:rsid w:val="00B2623A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945"/>
    <w:rsid w:val="00B37BDC"/>
    <w:rsid w:val="00B411AF"/>
    <w:rsid w:val="00B417C9"/>
    <w:rsid w:val="00B427C7"/>
    <w:rsid w:val="00B43F2E"/>
    <w:rsid w:val="00B4582D"/>
    <w:rsid w:val="00B46C3F"/>
    <w:rsid w:val="00B46C4A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C1D"/>
    <w:rsid w:val="00B83E45"/>
    <w:rsid w:val="00B85A99"/>
    <w:rsid w:val="00B8771C"/>
    <w:rsid w:val="00B87B88"/>
    <w:rsid w:val="00B9089C"/>
    <w:rsid w:val="00B9187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0C6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4F3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8E7"/>
    <w:rsid w:val="00BF39D9"/>
    <w:rsid w:val="00BF3E2C"/>
    <w:rsid w:val="00BF4BD5"/>
    <w:rsid w:val="00BF68CD"/>
    <w:rsid w:val="00C02347"/>
    <w:rsid w:val="00C02C30"/>
    <w:rsid w:val="00C02C99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4FAE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03E3"/>
    <w:rsid w:val="00C71C42"/>
    <w:rsid w:val="00C751F5"/>
    <w:rsid w:val="00C752A2"/>
    <w:rsid w:val="00C755AA"/>
    <w:rsid w:val="00C7695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9795A"/>
    <w:rsid w:val="00CA01B4"/>
    <w:rsid w:val="00CA3212"/>
    <w:rsid w:val="00CA321E"/>
    <w:rsid w:val="00CA42C3"/>
    <w:rsid w:val="00CA6760"/>
    <w:rsid w:val="00CA7105"/>
    <w:rsid w:val="00CA7ACA"/>
    <w:rsid w:val="00CB14E7"/>
    <w:rsid w:val="00CB2505"/>
    <w:rsid w:val="00CB2C57"/>
    <w:rsid w:val="00CB304A"/>
    <w:rsid w:val="00CB50E3"/>
    <w:rsid w:val="00CB53DE"/>
    <w:rsid w:val="00CB5FC2"/>
    <w:rsid w:val="00CB662A"/>
    <w:rsid w:val="00CB7312"/>
    <w:rsid w:val="00CB756A"/>
    <w:rsid w:val="00CC11C6"/>
    <w:rsid w:val="00CC1545"/>
    <w:rsid w:val="00CC1FB7"/>
    <w:rsid w:val="00CC42DE"/>
    <w:rsid w:val="00CC4F12"/>
    <w:rsid w:val="00CC609F"/>
    <w:rsid w:val="00CD0453"/>
    <w:rsid w:val="00CD0488"/>
    <w:rsid w:val="00CD1E4A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4F3D"/>
    <w:rsid w:val="00CE64F1"/>
    <w:rsid w:val="00CE6C1F"/>
    <w:rsid w:val="00CE6D14"/>
    <w:rsid w:val="00CF0C98"/>
    <w:rsid w:val="00CF1169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3F22"/>
    <w:rsid w:val="00D05090"/>
    <w:rsid w:val="00D05ACD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5668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4037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7660B"/>
    <w:rsid w:val="00D80929"/>
    <w:rsid w:val="00D81148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2E79"/>
    <w:rsid w:val="00DD33FB"/>
    <w:rsid w:val="00DD43CC"/>
    <w:rsid w:val="00DD6641"/>
    <w:rsid w:val="00DD709D"/>
    <w:rsid w:val="00DD7C4B"/>
    <w:rsid w:val="00DE0A3B"/>
    <w:rsid w:val="00DE1655"/>
    <w:rsid w:val="00DE1F30"/>
    <w:rsid w:val="00DE2513"/>
    <w:rsid w:val="00DE3040"/>
    <w:rsid w:val="00DE30C0"/>
    <w:rsid w:val="00DE30FD"/>
    <w:rsid w:val="00DE3372"/>
    <w:rsid w:val="00DE4416"/>
    <w:rsid w:val="00DE4CBE"/>
    <w:rsid w:val="00DE55A6"/>
    <w:rsid w:val="00DE688A"/>
    <w:rsid w:val="00DE715E"/>
    <w:rsid w:val="00DE7587"/>
    <w:rsid w:val="00DF00A0"/>
    <w:rsid w:val="00DF0889"/>
    <w:rsid w:val="00DF1046"/>
    <w:rsid w:val="00DF2CB9"/>
    <w:rsid w:val="00DF2F54"/>
    <w:rsid w:val="00DF3762"/>
    <w:rsid w:val="00DF3C14"/>
    <w:rsid w:val="00DF4157"/>
    <w:rsid w:val="00DF4FEA"/>
    <w:rsid w:val="00DF69EB"/>
    <w:rsid w:val="00DF7819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3A49"/>
    <w:rsid w:val="00E16783"/>
    <w:rsid w:val="00E168B3"/>
    <w:rsid w:val="00E17375"/>
    <w:rsid w:val="00E201F8"/>
    <w:rsid w:val="00E21128"/>
    <w:rsid w:val="00E22B93"/>
    <w:rsid w:val="00E22E21"/>
    <w:rsid w:val="00E23B7D"/>
    <w:rsid w:val="00E23BA4"/>
    <w:rsid w:val="00E23D36"/>
    <w:rsid w:val="00E2438F"/>
    <w:rsid w:val="00E2544D"/>
    <w:rsid w:val="00E264F2"/>
    <w:rsid w:val="00E2682C"/>
    <w:rsid w:val="00E27FBB"/>
    <w:rsid w:val="00E32F24"/>
    <w:rsid w:val="00E3389E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4E7"/>
    <w:rsid w:val="00E70CFE"/>
    <w:rsid w:val="00E70E6B"/>
    <w:rsid w:val="00E70F21"/>
    <w:rsid w:val="00E72649"/>
    <w:rsid w:val="00E73B88"/>
    <w:rsid w:val="00E77397"/>
    <w:rsid w:val="00E805E8"/>
    <w:rsid w:val="00E80790"/>
    <w:rsid w:val="00E82006"/>
    <w:rsid w:val="00E83415"/>
    <w:rsid w:val="00E84BB4"/>
    <w:rsid w:val="00E84F85"/>
    <w:rsid w:val="00E85187"/>
    <w:rsid w:val="00E85288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00D6"/>
    <w:rsid w:val="00EA16C6"/>
    <w:rsid w:val="00EA1F7C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4089"/>
    <w:rsid w:val="00EB492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19CF"/>
    <w:rsid w:val="00ED3465"/>
    <w:rsid w:val="00ED3E5C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D6F"/>
    <w:rsid w:val="00EE686C"/>
    <w:rsid w:val="00EE6D2F"/>
    <w:rsid w:val="00EF144D"/>
    <w:rsid w:val="00EF1C6E"/>
    <w:rsid w:val="00EF2689"/>
    <w:rsid w:val="00EF29FE"/>
    <w:rsid w:val="00EF3325"/>
    <w:rsid w:val="00EF36CD"/>
    <w:rsid w:val="00EF3818"/>
    <w:rsid w:val="00EF4AD0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1385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2AE1"/>
    <w:rsid w:val="00F22BC3"/>
    <w:rsid w:val="00F23C99"/>
    <w:rsid w:val="00F24D96"/>
    <w:rsid w:val="00F2735F"/>
    <w:rsid w:val="00F2772A"/>
    <w:rsid w:val="00F27815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00E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1D6"/>
    <w:rsid w:val="00F879DA"/>
    <w:rsid w:val="00F920C5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523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E387E-7741-430D-B5A3-2D2878AF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2752-DF41-43D9-9BEF-6F9590C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YA</cp:lastModifiedBy>
  <cp:revision>114</cp:revision>
  <cp:lastPrinted>2022-05-06T13:47:00Z</cp:lastPrinted>
  <dcterms:created xsi:type="dcterms:W3CDTF">2021-04-02T08:30:00Z</dcterms:created>
  <dcterms:modified xsi:type="dcterms:W3CDTF">2022-05-31T09:28:00Z</dcterms:modified>
</cp:coreProperties>
</file>